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EB1AF1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B1A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="00EB1AF1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BD" w:rsidRPr="008E7ED5" w:rsidTr="00C916C4">
        <w:tc>
          <w:tcPr>
            <w:tcW w:w="817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5</w:t>
            </w:r>
          </w:p>
        </w:tc>
        <w:tc>
          <w:tcPr>
            <w:tcW w:w="851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166BD" w:rsidRPr="00F43C47" w:rsidRDefault="002166BD" w:rsidP="00B366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 Глагол». Подготовка к контрольному тесту по теме « Глагол».</w:t>
            </w:r>
          </w:p>
        </w:tc>
        <w:tc>
          <w:tcPr>
            <w:tcW w:w="1699" w:type="dxa"/>
          </w:tcPr>
          <w:p w:rsidR="002166BD" w:rsidRPr="00F43C47" w:rsidRDefault="002166BD" w:rsidP="00B3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ТА </w:t>
            </w:r>
            <w:proofErr w:type="spellStart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для 5 класса 2 часть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овторения.</w:t>
            </w:r>
          </w:p>
          <w:p w:rsidR="002166BD" w:rsidRPr="00F43C47" w:rsidRDefault="002166BD" w:rsidP="00B3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вопросы для повторения с. 135, выучить спряжение глаголов п. 118, 119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  <w:tc>
          <w:tcPr>
            <w:tcW w:w="1688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.05. 20 г.</w:t>
            </w:r>
          </w:p>
        </w:tc>
        <w:tc>
          <w:tcPr>
            <w:tcW w:w="1711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</w:p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166BD" w:rsidRPr="00E107A7" w:rsidTr="00C916C4">
        <w:tc>
          <w:tcPr>
            <w:tcW w:w="817" w:type="dxa"/>
          </w:tcPr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1701" w:type="dxa"/>
          </w:tcPr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7D0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166BD" w:rsidRPr="007D0DA9" w:rsidRDefault="002166BD" w:rsidP="00DF1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Измерение длины. Исторические сведения. Угол прямой и развернутый</w:t>
            </w:r>
          </w:p>
        </w:tc>
        <w:tc>
          <w:tcPr>
            <w:tcW w:w="1699" w:type="dxa"/>
          </w:tcPr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A9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презентации на </w:t>
            </w:r>
            <w:proofErr w:type="spellStart"/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Pr="007D0DA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2166BD" w:rsidRPr="007D0DA9" w:rsidRDefault="002166BD" w:rsidP="00DF1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- математика-«повторение»</w:t>
            </w:r>
          </w:p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A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gramStart"/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7D0DA9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еся в презентации</w:t>
            </w:r>
          </w:p>
        </w:tc>
        <w:tc>
          <w:tcPr>
            <w:tcW w:w="1688" w:type="dxa"/>
          </w:tcPr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711" w:type="dxa"/>
          </w:tcPr>
          <w:p w:rsidR="002166BD" w:rsidRPr="007D0DA9" w:rsidRDefault="002166BD" w:rsidP="00DF1C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D0D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2166BD" w:rsidRPr="007D0DA9" w:rsidRDefault="002166BD" w:rsidP="00DF1C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Pr="007D0DA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2166BD" w:rsidRPr="007D0DA9" w:rsidRDefault="002166BD" w:rsidP="00DF1C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Pr="007D0DA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2166BD" w:rsidRPr="007D0DA9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A9"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2166BD" w:rsidRPr="008E7ED5" w:rsidTr="00C916C4">
        <w:tc>
          <w:tcPr>
            <w:tcW w:w="817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2166BD" w:rsidRPr="002166BD" w:rsidRDefault="002166BD" w:rsidP="00B366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166BD" w:rsidRPr="00F43C47" w:rsidRDefault="002166BD" w:rsidP="00B366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Твен. « 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2166BD" w:rsidRDefault="002166BD" w:rsidP="00B3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5 </w:t>
            </w:r>
          </w:p>
          <w:p w:rsidR="002166BD" w:rsidRPr="00F43C47" w:rsidRDefault="002166BD" w:rsidP="00B3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</w:t>
            </w:r>
          </w:p>
          <w:p w:rsidR="002166BD" w:rsidRDefault="002166BD" w:rsidP="00B3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,</w:t>
            </w:r>
          </w:p>
          <w:p w:rsidR="002166BD" w:rsidRPr="00F43C47" w:rsidRDefault="002166BD" w:rsidP="00B3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10- 227.</w:t>
            </w:r>
          </w:p>
        </w:tc>
        <w:tc>
          <w:tcPr>
            <w:tcW w:w="1725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отрывок из романа. Ответить устно на вопросы 1-5,с .227.</w:t>
            </w:r>
          </w:p>
        </w:tc>
        <w:tc>
          <w:tcPr>
            <w:tcW w:w="1688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6.05.20г.</w:t>
            </w:r>
          </w:p>
        </w:tc>
        <w:tc>
          <w:tcPr>
            <w:tcW w:w="1711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клас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</w:p>
          <w:p w:rsidR="002166BD" w:rsidRPr="00F43C47" w:rsidRDefault="002166BD" w:rsidP="00B3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166BD" w:rsidRPr="008E7ED5" w:rsidTr="00C916C4">
        <w:tc>
          <w:tcPr>
            <w:tcW w:w="817" w:type="dxa"/>
          </w:tcPr>
          <w:p w:rsidR="002166BD" w:rsidRDefault="002166BD">
            <w:pPr>
              <w:pStyle w:val="a7"/>
            </w:pPr>
            <w:r>
              <w:t>04.05</w:t>
            </w:r>
          </w:p>
        </w:tc>
        <w:tc>
          <w:tcPr>
            <w:tcW w:w="851" w:type="dxa"/>
          </w:tcPr>
          <w:p w:rsidR="002166BD" w:rsidRDefault="002166BD">
            <w:pPr>
              <w:pStyle w:val="a7"/>
            </w:pPr>
            <w:r>
              <w:t>5В</w:t>
            </w:r>
          </w:p>
        </w:tc>
        <w:tc>
          <w:tcPr>
            <w:tcW w:w="1701" w:type="dxa"/>
          </w:tcPr>
          <w:p w:rsidR="002166BD" w:rsidRDefault="002166BD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2166BD" w:rsidRDefault="002166BD">
            <w:pPr>
              <w:pStyle w:val="a7"/>
              <w:spacing w:after="0"/>
              <w:jc w:val="center"/>
            </w:pPr>
            <w:r>
              <w:rPr>
                <w:color w:val="FF0000"/>
              </w:rPr>
              <w:t>Вредные привычки и их влияние на здоровье человека;</w:t>
            </w:r>
          </w:p>
          <w:p w:rsidR="002166BD" w:rsidRDefault="002166BD">
            <w:pPr>
              <w:pStyle w:val="a7"/>
            </w:pPr>
            <w:r>
              <w:rPr>
                <w:color w:val="FF0000"/>
              </w:rPr>
              <w:t xml:space="preserve">Здоровый образ </w:t>
            </w:r>
            <w:r>
              <w:rPr>
                <w:color w:val="FF0000"/>
              </w:rPr>
              <w:lastRenderedPageBreak/>
              <w:t>жизни и профилактика вредных привычек</w:t>
            </w:r>
          </w:p>
        </w:tc>
        <w:tc>
          <w:tcPr>
            <w:tcW w:w="1699" w:type="dxa"/>
          </w:tcPr>
          <w:p w:rsidR="002166BD" w:rsidRDefault="002166BD">
            <w:pPr>
              <w:pStyle w:val="a7"/>
              <w:spacing w:after="0"/>
              <w:jc w:val="center"/>
            </w:pPr>
            <w:r>
              <w:rPr>
                <w:color w:val="FF0000"/>
              </w:rPr>
              <w:lastRenderedPageBreak/>
              <w:t xml:space="preserve">Учебник ОБЖ параграф № 8.1, задание на стр. 153 </w:t>
            </w:r>
          </w:p>
          <w:p w:rsidR="002166BD" w:rsidRDefault="002166BD">
            <w:pPr>
              <w:pStyle w:val="a7"/>
            </w:pPr>
            <w:r>
              <w:rPr>
                <w:color w:val="FF0000"/>
              </w:rPr>
              <w:lastRenderedPageBreak/>
              <w:t>Учебник ОБЖ параграф № 8.2, задание на стр. 154. Практикум.</w:t>
            </w:r>
          </w:p>
        </w:tc>
        <w:tc>
          <w:tcPr>
            <w:tcW w:w="1725" w:type="dxa"/>
          </w:tcPr>
          <w:p w:rsidR="002166BD" w:rsidRDefault="002166BD">
            <w:pPr>
              <w:pStyle w:val="a7"/>
              <w:spacing w:after="0"/>
            </w:pPr>
            <w:r>
              <w:lastRenderedPageBreak/>
              <w:t>Онлайн-урок</w:t>
            </w:r>
          </w:p>
          <w:p w:rsidR="002166BD" w:rsidRDefault="002166BD">
            <w:pPr>
              <w:pStyle w:val="a7"/>
              <w:spacing w:after="0"/>
            </w:pPr>
          </w:p>
          <w:p w:rsidR="002166BD" w:rsidRDefault="002166BD">
            <w:pPr>
              <w:pStyle w:val="a7"/>
            </w:pPr>
          </w:p>
        </w:tc>
        <w:tc>
          <w:tcPr>
            <w:tcW w:w="1688" w:type="dxa"/>
          </w:tcPr>
          <w:p w:rsidR="002166BD" w:rsidRDefault="002166BD">
            <w:pPr>
              <w:pStyle w:val="a7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2166BD" w:rsidRDefault="002166BD">
            <w:pPr>
              <w:pStyle w:val="a7"/>
            </w:pPr>
            <w:r>
              <w:t>11.05</w:t>
            </w:r>
          </w:p>
        </w:tc>
        <w:tc>
          <w:tcPr>
            <w:tcW w:w="1711" w:type="dxa"/>
          </w:tcPr>
          <w:p w:rsidR="002166BD" w:rsidRDefault="002166BD">
            <w:pPr>
              <w:pStyle w:val="a7"/>
            </w:pPr>
            <w:hyperlink r:id="rId10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2166BD" w:rsidRDefault="002166BD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2166BD" w:rsidRDefault="002166BD">
            <w:pPr>
              <w:pStyle w:val="a7"/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t>, Ежедневно 15.00-18.00</w:t>
            </w:r>
          </w:p>
        </w:tc>
      </w:tr>
      <w:tr w:rsidR="002166BD" w:rsidRPr="008E7ED5" w:rsidTr="00C916C4">
        <w:tc>
          <w:tcPr>
            <w:tcW w:w="817" w:type="dxa"/>
          </w:tcPr>
          <w:p w:rsidR="002166BD" w:rsidRDefault="002166BD" w:rsidP="00DF1CAE">
            <w:pPr>
              <w:pStyle w:val="a7"/>
            </w:pPr>
            <w:r>
              <w:lastRenderedPageBreak/>
              <w:t>04.05</w:t>
            </w:r>
          </w:p>
        </w:tc>
        <w:tc>
          <w:tcPr>
            <w:tcW w:w="851" w:type="dxa"/>
          </w:tcPr>
          <w:p w:rsidR="002166BD" w:rsidRDefault="002166BD" w:rsidP="00DF1CAE">
            <w:pPr>
              <w:pStyle w:val="a7"/>
            </w:pPr>
            <w:r>
              <w:t>5В</w:t>
            </w:r>
          </w:p>
        </w:tc>
        <w:tc>
          <w:tcPr>
            <w:tcW w:w="1701" w:type="dxa"/>
          </w:tcPr>
          <w:p w:rsidR="002166BD" w:rsidRPr="002330EF" w:rsidRDefault="0021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2166BD" w:rsidRPr="008E7ED5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2166BD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ислительных. Таблица на стр.59 (повторить)</w:t>
            </w:r>
          </w:p>
          <w:p w:rsidR="002166BD" w:rsidRPr="008E7ED5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 в словаре</w:t>
            </w:r>
          </w:p>
        </w:tc>
        <w:tc>
          <w:tcPr>
            <w:tcW w:w="1725" w:type="dxa"/>
          </w:tcPr>
          <w:p w:rsidR="002166BD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</w:p>
          <w:p w:rsidR="002166BD" w:rsidRPr="00071A0B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BD" w:rsidRPr="008E7ED5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166BD" w:rsidRPr="004A0D09" w:rsidRDefault="002166BD" w:rsidP="00DF1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не предусмотрено </w:t>
            </w:r>
          </w:p>
        </w:tc>
        <w:tc>
          <w:tcPr>
            <w:tcW w:w="1688" w:type="dxa"/>
          </w:tcPr>
          <w:p w:rsidR="002166BD" w:rsidRPr="008E7ED5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11" w:type="dxa"/>
          </w:tcPr>
          <w:p w:rsidR="002166BD" w:rsidRPr="008924DF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166BD" w:rsidRPr="00071A0B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D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2166BD" w:rsidRPr="008924DF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166BD" w:rsidRPr="00071A0B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  <w:p w:rsidR="002166BD" w:rsidRPr="008E7ED5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166BD" w:rsidRDefault="002166BD" w:rsidP="00DF1CAE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2166BD" w:rsidRPr="00495B7B" w:rsidRDefault="002166BD" w:rsidP="00DF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A1B65"/>
    <w:rsid w:val="001B3470"/>
    <w:rsid w:val="001D0D19"/>
    <w:rsid w:val="001D11EE"/>
    <w:rsid w:val="001D53E4"/>
    <w:rsid w:val="001E3458"/>
    <w:rsid w:val="002166BD"/>
    <w:rsid w:val="0023236E"/>
    <w:rsid w:val="002330EF"/>
    <w:rsid w:val="00233E05"/>
    <w:rsid w:val="002522B3"/>
    <w:rsid w:val="002B11D1"/>
    <w:rsid w:val="002D5CB4"/>
    <w:rsid w:val="004163B4"/>
    <w:rsid w:val="00455476"/>
    <w:rsid w:val="0047492B"/>
    <w:rsid w:val="00483A57"/>
    <w:rsid w:val="00487C0C"/>
    <w:rsid w:val="00495B7B"/>
    <w:rsid w:val="004970A7"/>
    <w:rsid w:val="005B3B7D"/>
    <w:rsid w:val="005D0105"/>
    <w:rsid w:val="005F2ADB"/>
    <w:rsid w:val="00616775"/>
    <w:rsid w:val="00633A75"/>
    <w:rsid w:val="006E7DC2"/>
    <w:rsid w:val="00746DBA"/>
    <w:rsid w:val="0077281B"/>
    <w:rsid w:val="00782EBF"/>
    <w:rsid w:val="007D0DA9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D7B96"/>
    <w:rsid w:val="00C10644"/>
    <w:rsid w:val="00C26554"/>
    <w:rsid w:val="00C401D5"/>
    <w:rsid w:val="00C402F0"/>
    <w:rsid w:val="00C72634"/>
    <w:rsid w:val="00C81BDC"/>
    <w:rsid w:val="00C849AC"/>
    <w:rsid w:val="00C916C4"/>
    <w:rsid w:val="00D2203A"/>
    <w:rsid w:val="00D55E9C"/>
    <w:rsid w:val="00D65EE8"/>
    <w:rsid w:val="00E107A7"/>
    <w:rsid w:val="00E27878"/>
    <w:rsid w:val="00E63664"/>
    <w:rsid w:val="00E70CEF"/>
    <w:rsid w:val="00E77E55"/>
    <w:rsid w:val="00EB1AF1"/>
    <w:rsid w:val="00EE6F6A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E7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0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07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07A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1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hyperlink" Target="mailto:melikeganov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yaeremina4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35B7-98DD-4316-B036-2F6F2FD0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03T10:50:00Z</dcterms:modified>
</cp:coreProperties>
</file>